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31" w:rsidRPr="005B00E1" w:rsidRDefault="00756031" w:rsidP="00756031">
      <w:pPr>
        <w:tabs>
          <w:tab w:val="left" w:pos="1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00E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ความรู้ (</w:t>
      </w:r>
      <w:r w:rsidRPr="005B00E1">
        <w:rPr>
          <w:rFonts w:ascii="TH SarabunPSK" w:hAnsi="TH SarabunPSK" w:cs="TH SarabunPSK"/>
          <w:b/>
          <w:bCs/>
          <w:sz w:val="36"/>
          <w:szCs w:val="36"/>
        </w:rPr>
        <w:t>KM Action Plan</w:t>
      </w:r>
      <w:r w:rsidRPr="005B00E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5B00E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B00E1">
        <w:rPr>
          <w:rFonts w:ascii="TH SarabunPSK" w:hAnsi="TH SarabunPSK" w:cs="TH SarabunPSK" w:hint="cs"/>
          <w:b/>
          <w:bCs/>
          <w:sz w:val="36"/>
          <w:szCs w:val="36"/>
          <w:cs/>
        </w:rPr>
        <w:t>แผนที่</w:t>
      </w:r>
      <w:r w:rsidRPr="005B00E1">
        <w:rPr>
          <w:rFonts w:ascii="TH SarabunPSK" w:hAnsi="TH SarabunPSK" w:cs="TH SarabunPSK"/>
          <w:b/>
          <w:bCs/>
          <w:sz w:val="36"/>
          <w:szCs w:val="36"/>
        </w:rPr>
        <w:t xml:space="preserve"> 2</w:t>
      </w:r>
    </w:p>
    <w:p w:rsidR="00756031" w:rsidRPr="002F35F1" w:rsidRDefault="00756031" w:rsidP="00756031">
      <w:pPr>
        <w:tabs>
          <w:tab w:val="left" w:pos="1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0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Pr="005B00E1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2F35F1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756031" w:rsidRDefault="00756031" w:rsidP="00A04448">
      <w:pPr>
        <w:tabs>
          <w:tab w:val="left" w:pos="2127"/>
          <w:tab w:val="left" w:pos="2410"/>
          <w:tab w:val="left" w:pos="12960"/>
        </w:tabs>
        <w:jc w:val="center"/>
        <w:rPr>
          <w:rFonts w:ascii="TH SarabunPSK" w:hAnsi="TH SarabunPSK" w:cs="TH SarabunPSK"/>
          <w:sz w:val="36"/>
          <w:szCs w:val="36"/>
        </w:rPr>
      </w:pPr>
      <w:r w:rsidRPr="005B00E1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5B0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B00E1">
        <w:rPr>
          <w:rFonts w:ascii="TH SarabunPSK" w:hAnsi="TH SarabunPSK" w:cs="TH SarabunPSK"/>
          <w:sz w:val="36"/>
          <w:szCs w:val="36"/>
        </w:rPr>
        <w:t>:</w:t>
      </w:r>
      <w:r w:rsidRPr="005B00E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gramStart"/>
      <w:r w:rsidRPr="005B00E1">
        <w:rPr>
          <w:rFonts w:ascii="TH SarabunPSK" w:hAnsi="TH SarabunPSK" w:cs="TH SarabunPSK"/>
          <w:sz w:val="36"/>
          <w:szCs w:val="36"/>
          <w:cs/>
        </w:rPr>
        <w:t>คณะวิศวกรรมศาสตร์</w:t>
      </w:r>
      <w:r w:rsidRPr="005B00E1">
        <w:rPr>
          <w:rFonts w:ascii="TH SarabunPSK" w:hAnsi="TH SarabunPSK" w:cs="TH SarabunPSK" w:hint="cs"/>
          <w:sz w:val="36"/>
          <w:szCs w:val="36"/>
          <w:cs/>
        </w:rPr>
        <w:t xml:space="preserve">  มหาวิทยาลัยเทคโนโลยีราชมงคลกรุงเทพ</w:t>
      </w:r>
      <w:proofErr w:type="gramEnd"/>
    </w:p>
    <w:p w:rsidR="00804993" w:rsidRPr="005B00E1" w:rsidRDefault="00804993" w:rsidP="00A04448">
      <w:pPr>
        <w:tabs>
          <w:tab w:val="left" w:pos="2127"/>
          <w:tab w:val="left" w:pos="2410"/>
          <w:tab w:val="left" w:pos="12960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TableGrid"/>
        <w:tblW w:w="0" w:type="auto"/>
        <w:tblLook w:val="04A0"/>
      </w:tblPr>
      <w:tblGrid>
        <w:gridCol w:w="724"/>
        <w:gridCol w:w="3920"/>
        <w:gridCol w:w="1134"/>
        <w:gridCol w:w="2835"/>
        <w:gridCol w:w="2127"/>
        <w:gridCol w:w="1559"/>
        <w:gridCol w:w="1276"/>
        <w:gridCol w:w="2039"/>
      </w:tblGrid>
      <w:tr w:rsidR="00327412" w:rsidRPr="00327412" w:rsidTr="00327412">
        <w:tc>
          <w:tcPr>
            <w:tcW w:w="15614" w:type="dxa"/>
            <w:gridSpan w:val="8"/>
          </w:tcPr>
          <w:p w:rsidR="00AA4EFC" w:rsidRPr="006F4BDA" w:rsidRDefault="00327412" w:rsidP="00327412">
            <w:pPr>
              <w:tabs>
                <w:tab w:val="left" w:pos="2127"/>
                <w:tab w:val="left" w:pos="2410"/>
                <w:tab w:val="left" w:pos="81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F4BD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6F4B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มหาวิทยาลัย </w:t>
            </w:r>
            <w:r w:rsidRPr="006F4BD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6F4B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4EFC" w:rsidRPr="006F4B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ยุทธศาสตร์ที่ 2 การสร้างงานวิจัย นวัตกรรม สิ่งประดิษฐ์ กระบวนการ และบริการ</w:t>
            </w:r>
            <w:r w:rsidRPr="006F4BDA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</w:p>
          <w:p w:rsidR="00327412" w:rsidRPr="00327412" w:rsidRDefault="00327412" w:rsidP="00327412">
            <w:pPr>
              <w:tabs>
                <w:tab w:val="left" w:pos="2127"/>
                <w:tab w:val="left" w:pos="2410"/>
                <w:tab w:val="left" w:pos="810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F4BD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ยุทธศาสตร์</w:t>
            </w:r>
            <w:r w:rsidRPr="006F4B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คณะ </w:t>
            </w:r>
            <w:r w:rsidRPr="006F4BDA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6F4B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ัดการศึกษาด้านวิศวกรรมศาสตร์ตามมาตรฐาน</w:t>
            </w:r>
          </w:p>
        </w:tc>
      </w:tr>
      <w:tr w:rsidR="00327412" w:rsidRPr="00327412" w:rsidTr="00327412">
        <w:tc>
          <w:tcPr>
            <w:tcW w:w="15614" w:type="dxa"/>
            <w:gridSpan w:val="8"/>
          </w:tcPr>
          <w:p w:rsidR="00327412" w:rsidRPr="00327412" w:rsidRDefault="00327412" w:rsidP="009A4C71">
            <w:pPr>
              <w:tabs>
                <w:tab w:val="left" w:pos="2127"/>
                <w:tab w:val="left" w:pos="2410"/>
                <w:tab w:val="left" w:pos="81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42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ความรู้ที่จำเป็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K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AF426E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F35F1">
              <w:rPr>
                <w:rFonts w:ascii="TH SarabunPSK" w:hAnsi="TH SarabunPSK" w:cs="TH SarabunPSK"/>
                <w:sz w:val="30"/>
                <w:szCs w:val="30"/>
                <w:cs/>
              </w:rPr>
              <w:t>เทคนิคการขออนุสิทธิบัตรจากงานวิจัย</w:t>
            </w:r>
          </w:p>
        </w:tc>
      </w:tr>
      <w:tr w:rsidR="00327412" w:rsidRPr="00327412" w:rsidTr="00327412">
        <w:tc>
          <w:tcPr>
            <w:tcW w:w="15614" w:type="dxa"/>
            <w:gridSpan w:val="8"/>
          </w:tcPr>
          <w:p w:rsidR="00327412" w:rsidRPr="00327412" w:rsidRDefault="00327412" w:rsidP="009A4C71">
            <w:pPr>
              <w:tabs>
                <w:tab w:val="left" w:pos="180"/>
                <w:tab w:val="left" w:pos="2127"/>
                <w:tab w:val="left" w:pos="2410"/>
                <w:tab w:val="left" w:pos="129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B2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Pr="001B29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1B29F9">
              <w:rPr>
                <w:rFonts w:ascii="TH SarabunPSK" w:hAnsi="TH SarabunPSK" w:cs="TH SarabunPSK"/>
                <w:sz w:val="30"/>
                <w:szCs w:val="30"/>
              </w:rPr>
              <w:t>KPI)</w:t>
            </w:r>
            <w:r w:rsidRPr="001B29F9">
              <w:rPr>
                <w:rFonts w:ascii="TH SarabunPSK" w:hAnsi="TH SarabunPSK" w:cs="TH SarabunPSK"/>
                <w:sz w:val="30"/>
                <w:szCs w:val="30"/>
              </w:rPr>
              <w:tab/>
              <w:t>:</w:t>
            </w:r>
            <w:r w:rsidRPr="001B29F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F35F1">
              <w:rPr>
                <w:rFonts w:ascii="TH SarabunPSK" w:hAnsi="TH SarabunPSK" w:cs="TH SarabunPSK"/>
                <w:sz w:val="30"/>
                <w:szCs w:val="30"/>
                <w:cs/>
              </w:rPr>
              <w:t>จำนวนงานวิจัยที่ได้</w:t>
            </w:r>
            <w:r w:rsidR="002F35F1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ขอ</w:t>
            </w:r>
            <w:r w:rsidR="002F35F1">
              <w:rPr>
                <w:rFonts w:ascii="TH SarabunPSK" w:hAnsi="TH SarabunPSK" w:cs="TH SarabunPSK"/>
                <w:sz w:val="30"/>
                <w:szCs w:val="30"/>
                <w:cs/>
              </w:rPr>
              <w:t>อนุสิทธิบัตร</w:t>
            </w:r>
          </w:p>
        </w:tc>
      </w:tr>
      <w:tr w:rsidR="00327412" w:rsidRPr="00327412" w:rsidTr="00327412">
        <w:tc>
          <w:tcPr>
            <w:tcW w:w="15614" w:type="dxa"/>
            <w:gridSpan w:val="8"/>
          </w:tcPr>
          <w:p w:rsidR="00327412" w:rsidRPr="00327412" w:rsidRDefault="00327412" w:rsidP="00EA45C1">
            <w:pPr>
              <w:tabs>
                <w:tab w:val="left" w:pos="180"/>
                <w:tab w:val="left" w:pos="2127"/>
                <w:tab w:val="left" w:pos="2410"/>
                <w:tab w:val="left" w:pos="5940"/>
                <w:tab w:val="left" w:pos="61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42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ของตัว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ี้วัด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AF426E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F35F1">
              <w:rPr>
                <w:rFonts w:ascii="TH SarabunPSK" w:hAnsi="TH SarabunPSK" w:cs="TH SarabunPSK"/>
                <w:sz w:val="30"/>
                <w:szCs w:val="30"/>
                <w:cs/>
              </w:rPr>
              <w:t>จำนวนงานวิจัยที่ได้</w:t>
            </w:r>
            <w:r w:rsidR="002F35F1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ขอ</w:t>
            </w:r>
            <w:r w:rsidR="002F35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สิทธิบัตรเพิ่มขึ้นร้อยละ </w:t>
            </w:r>
            <w:r w:rsidR="00EA45C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A04448" w:rsidRPr="00327412" w:rsidTr="004E1BD2">
        <w:trPr>
          <w:trHeight w:val="363"/>
        </w:trPr>
        <w:tc>
          <w:tcPr>
            <w:tcW w:w="724" w:type="dxa"/>
            <w:tcBorders>
              <w:bottom w:val="single" w:sz="4" w:space="0" w:color="auto"/>
            </w:tcBorders>
          </w:tcPr>
          <w:p w:rsidR="00A04448" w:rsidRPr="00327412" w:rsidRDefault="00A04448" w:rsidP="00327412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A04448" w:rsidRPr="00327412" w:rsidRDefault="00A04448" w:rsidP="00CD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448" w:rsidRPr="00327412" w:rsidRDefault="00A04448" w:rsidP="00CD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4448" w:rsidRPr="00327412" w:rsidRDefault="00A04448" w:rsidP="00CD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4448" w:rsidRPr="00327412" w:rsidRDefault="00A04448" w:rsidP="00CD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4448" w:rsidRPr="00327412" w:rsidRDefault="00A04448" w:rsidP="00CD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4448" w:rsidRPr="00327412" w:rsidRDefault="00A04448" w:rsidP="00CD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A04448" w:rsidRPr="00327412" w:rsidRDefault="00A04448" w:rsidP="00CD6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545F" w:rsidRPr="00327412" w:rsidTr="004E1BD2">
        <w:trPr>
          <w:trHeight w:val="363"/>
        </w:trPr>
        <w:tc>
          <w:tcPr>
            <w:tcW w:w="724" w:type="dxa"/>
            <w:tcBorders>
              <w:bottom w:val="nil"/>
            </w:tcBorders>
          </w:tcPr>
          <w:p w:rsidR="009C545F" w:rsidRPr="006F4BDA" w:rsidRDefault="009C545F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BD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C545F" w:rsidRPr="006F4BDA" w:rsidRDefault="009C545F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0" w:type="dxa"/>
            <w:tcBorders>
              <w:bottom w:val="nil"/>
            </w:tcBorders>
          </w:tcPr>
          <w:p w:rsidR="009C545F" w:rsidRPr="006F4BDA" w:rsidRDefault="009C545F" w:rsidP="009C54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AA4EFC" w:rsidRPr="006F4BDA" w:rsidRDefault="00AA4EFC" w:rsidP="00AA4EFC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F4BD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ัวข้อในที่ประชุมคณะกรรมการบริหารคณะ และแต่งตั้งคณะทำงาน</w:t>
            </w:r>
          </w:p>
          <w:p w:rsidR="00AA4EFC" w:rsidRPr="006F4BDA" w:rsidRDefault="00AA4EFC" w:rsidP="00AA4E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4EFC" w:rsidRPr="006F4BDA" w:rsidRDefault="00AA4EFC" w:rsidP="00AA4E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4EFC" w:rsidRPr="006F4BDA" w:rsidRDefault="00AA4EFC" w:rsidP="00AA4E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4A13" w:rsidRPr="006F4BDA" w:rsidRDefault="00DC4A13" w:rsidP="00AA4E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545F" w:rsidRPr="006F4BDA" w:rsidRDefault="009C545F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BD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A4EFC" w:rsidRPr="006F4BD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F4B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สนทนากลุ่มระหว่างคณะทำงาน</w:t>
            </w:r>
          </w:p>
          <w:p w:rsidR="009C545F" w:rsidRPr="006F4BDA" w:rsidRDefault="009C545F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BD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วิเคราะห์องค์ความรู้ที่จำเป็น</w:t>
            </w:r>
          </w:p>
          <w:p w:rsidR="002F35F1" w:rsidRPr="002F35F1" w:rsidRDefault="002F35F1" w:rsidP="002F35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อนุสิทธิบัตร</w:t>
            </w:r>
          </w:p>
          <w:p w:rsidR="002F35F1" w:rsidRPr="002F35F1" w:rsidRDefault="002F35F1" w:rsidP="002F35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ขียนอนุสิทธิบัตร</w:t>
            </w:r>
          </w:p>
          <w:p w:rsidR="002F35F1" w:rsidRPr="002F35F1" w:rsidRDefault="002F35F1" w:rsidP="002F35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อนุสิทธิบัตรจากงานวิจัย</w:t>
            </w:r>
          </w:p>
          <w:p w:rsidR="00D33262" w:rsidRPr="006F4BDA" w:rsidRDefault="002F35F1" w:rsidP="002F35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ขออนุสิทธิบัตร</w:t>
            </w:r>
          </w:p>
        </w:tc>
        <w:tc>
          <w:tcPr>
            <w:tcW w:w="1134" w:type="dxa"/>
            <w:tcBorders>
              <w:bottom w:val="nil"/>
            </w:tcBorders>
          </w:tcPr>
          <w:p w:rsidR="009C545F" w:rsidRPr="009C545F" w:rsidRDefault="009C545F" w:rsidP="000A125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9C545F" w:rsidRPr="00B17775" w:rsidRDefault="00AA4EFC" w:rsidP="000A12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775"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9C545F" w:rsidRPr="00B177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1777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9C545F" w:rsidRPr="00B177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D33262" w:rsidRPr="00B17775" w:rsidRDefault="009C545F" w:rsidP="00D332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775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2F35F1" w:rsidRPr="00B1777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D33262" w:rsidRPr="00D33262" w:rsidRDefault="00D33262" w:rsidP="00D332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262" w:rsidRPr="00D33262" w:rsidRDefault="00D33262" w:rsidP="00D332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262" w:rsidRDefault="00D33262" w:rsidP="00D3326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D33262" w:rsidRDefault="00D33262" w:rsidP="00D3326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A70C0B" w:rsidRPr="00327412" w:rsidRDefault="00A70C0B" w:rsidP="00A70C0B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  <w:p w:rsidR="009C545F" w:rsidRPr="00D33262" w:rsidRDefault="00D33262" w:rsidP="002F35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45F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2F35F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bottom w:val="nil"/>
            </w:tcBorders>
          </w:tcPr>
          <w:p w:rsidR="009C545F" w:rsidRPr="009C545F" w:rsidRDefault="009C545F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4EFC" w:rsidRDefault="00AA4EFC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คณะกรรมการดำเนินงาน</w:t>
            </w:r>
          </w:p>
          <w:p w:rsidR="00AA4EFC" w:rsidRDefault="00AA4EFC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A4EFC" w:rsidRDefault="00AA4EFC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45F" w:rsidRPr="009C545F" w:rsidRDefault="009C545F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54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hyperlink r:id="rId6" w:history="1">
              <w:r w:rsidRPr="000D16DA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จำนวนคณะทำงานที่เข้าร่วมกิจกรรม</w:t>
              </w:r>
            </w:hyperlink>
          </w:p>
          <w:p w:rsidR="009C545F" w:rsidRPr="009C545F" w:rsidRDefault="009C545F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4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C545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ลงนามผู้เข้าร่วมประชุม</w:t>
            </w:r>
            <w:r w:rsidRPr="009C54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9C545F" w:rsidRPr="009C545F" w:rsidRDefault="009C545F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45F" w:rsidRDefault="009C545F" w:rsidP="000A125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54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C54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838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="00AA4E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คน</w:t>
            </w:r>
          </w:p>
          <w:p w:rsidR="00AA4EFC" w:rsidRPr="009C545F" w:rsidRDefault="00AA4EFC" w:rsidP="000A125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C4A13" w:rsidRPr="009C545F" w:rsidRDefault="009C545F" w:rsidP="000A125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35F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35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A4EFC" w:rsidRPr="002F35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การประชุม</w:t>
            </w:r>
            <w:r w:rsidR="00E838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="00AA4EFC" w:rsidRPr="002F35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ครั้งและ</w:t>
            </w:r>
            <w:r w:rsidRPr="002F35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สรุปในการดำเนินกิจกรรม</w:t>
            </w:r>
            <w:r w:rsidR="00AA4E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C545F" w:rsidRDefault="00DC4A1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 80</w:t>
            </w:r>
          </w:p>
          <w:p w:rsidR="00A70C0B" w:rsidRDefault="00A70C0B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Pr="009C545F" w:rsidRDefault="00DC4A13" w:rsidP="000A1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้อสรุปในการดำเนินกิจกรรม</w:t>
            </w:r>
          </w:p>
        </w:tc>
        <w:tc>
          <w:tcPr>
            <w:tcW w:w="1559" w:type="dxa"/>
            <w:tcBorders>
              <w:bottom w:val="nil"/>
            </w:tcBorders>
          </w:tcPr>
          <w:p w:rsidR="009C545F" w:rsidRPr="009C545F" w:rsidRDefault="009C545F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45F" w:rsidRDefault="00AA4EFC" w:rsidP="00AA4E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คณะ</w:t>
            </w:r>
          </w:p>
          <w:p w:rsidR="00AA4EFC" w:rsidRDefault="00AA4EFC" w:rsidP="00AA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AA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AA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BD2" w:rsidRDefault="004E1BD2" w:rsidP="00AA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BD2" w:rsidRDefault="004E1BD2" w:rsidP="004E1BD2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น</w:t>
            </w: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คณะฯ</w:t>
            </w:r>
          </w:p>
          <w:p w:rsidR="00DC4A13" w:rsidRPr="009C545F" w:rsidRDefault="00DC4A13" w:rsidP="00AA4E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C545F" w:rsidRPr="009C545F" w:rsidRDefault="009C545F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45F" w:rsidRDefault="009C545F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45F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F21DE3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Pr="009C545F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039" w:type="dxa"/>
            <w:tcBorders>
              <w:bottom w:val="nil"/>
            </w:tcBorders>
          </w:tcPr>
          <w:p w:rsidR="009C545F" w:rsidRDefault="009C545F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5BFD" w:rsidRDefault="005C5BFD" w:rsidP="005C5BF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</w:t>
            </w:r>
          </w:p>
          <w:p w:rsidR="00C801FE" w:rsidRDefault="005C5BFD" w:rsidP="005C5BF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และข้อสรุปในการดำเนินกิจกรรม</w:t>
            </w:r>
          </w:p>
          <w:p w:rsidR="00C801FE" w:rsidRDefault="00C801FE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Default="00C801FE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Default="00C801FE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Default="00C801FE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Pr="00327412" w:rsidRDefault="00C801FE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A13" w:rsidRPr="00327412" w:rsidTr="004E1BD2">
        <w:trPr>
          <w:trHeight w:val="87"/>
        </w:trPr>
        <w:tc>
          <w:tcPr>
            <w:tcW w:w="724" w:type="dxa"/>
            <w:tcBorders>
              <w:top w:val="nil"/>
            </w:tcBorders>
          </w:tcPr>
          <w:p w:rsidR="00DC4A13" w:rsidRPr="00327412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0" w:type="dxa"/>
            <w:tcBorders>
              <w:top w:val="nil"/>
            </w:tcBorders>
          </w:tcPr>
          <w:p w:rsidR="00DC4A13" w:rsidRPr="00DC4A13" w:rsidRDefault="00DC4A13" w:rsidP="00DC4A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C4A13" w:rsidRPr="00327412" w:rsidRDefault="00DC4A13" w:rsidP="00DC4A13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C4A13" w:rsidRPr="00327412" w:rsidRDefault="00DC4A13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C4A13" w:rsidRPr="00327412" w:rsidRDefault="00DC4A13" w:rsidP="00DC4A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4A13" w:rsidRPr="00327412" w:rsidRDefault="00DC4A13" w:rsidP="000A12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C4A13" w:rsidRPr="00327412" w:rsidRDefault="00DC4A13" w:rsidP="006E67EC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</w:tcBorders>
          </w:tcPr>
          <w:p w:rsidR="00DC4A13" w:rsidRPr="00327412" w:rsidRDefault="00DC4A13" w:rsidP="00F21DE3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155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102"/>
        <w:gridCol w:w="1134"/>
        <w:gridCol w:w="2835"/>
        <w:gridCol w:w="2127"/>
        <w:gridCol w:w="1559"/>
        <w:gridCol w:w="1276"/>
        <w:gridCol w:w="1984"/>
      </w:tblGrid>
      <w:tr w:rsidR="00A04448" w:rsidRPr="0096192E" w:rsidTr="004E1BD2">
        <w:trPr>
          <w:trHeight w:val="363"/>
        </w:trPr>
        <w:tc>
          <w:tcPr>
            <w:tcW w:w="56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04448" w:rsidRPr="0096192E" w:rsidRDefault="00A04448" w:rsidP="000A1C3A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04448" w:rsidRPr="0096192E" w:rsidRDefault="00A04448" w:rsidP="000A1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04448" w:rsidRPr="0096192E" w:rsidRDefault="00A04448" w:rsidP="000A1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04448" w:rsidRPr="0096192E" w:rsidRDefault="00A04448" w:rsidP="000A1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04448" w:rsidRPr="0096192E" w:rsidRDefault="00A04448" w:rsidP="000A1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04448" w:rsidRPr="0096192E" w:rsidRDefault="00A04448" w:rsidP="000A1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A04448" w:rsidRPr="0096192E" w:rsidRDefault="00A04448" w:rsidP="000A1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4448" w:rsidRPr="0096192E" w:rsidRDefault="00A04448" w:rsidP="000A1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67EC" w:rsidRPr="0096192E" w:rsidTr="004E1BD2">
        <w:trPr>
          <w:trHeight w:val="2788"/>
        </w:trPr>
        <w:tc>
          <w:tcPr>
            <w:tcW w:w="56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EC" w:rsidRPr="00327412" w:rsidRDefault="006E67EC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A13" w:rsidRPr="00327412" w:rsidRDefault="00DC4A13" w:rsidP="00DC4A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2741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21DE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แสวงหาความรู้จากภายในคณะทำงาน</w:t>
            </w:r>
          </w:p>
          <w:p w:rsidR="00DC4A13" w:rsidRPr="002F35F1" w:rsidRDefault="00DC4A13" w:rsidP="002F35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>สำรวจผู้มีความรู้และประสบการณ์ด้านการ</w:t>
            </w:r>
            <w:r w:rsidR="002F35F1"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จากงานวิจัย</w:t>
            </w:r>
          </w:p>
          <w:p w:rsidR="002F35F1" w:rsidRPr="002F35F1" w:rsidRDefault="002F35F1" w:rsidP="002F35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อนุสิทธิบ</w:t>
            </w:r>
            <w:r w:rsidRPr="002F35F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ตรจากงานวิจัย</w:t>
            </w:r>
          </w:p>
          <w:p w:rsidR="00DC4A13" w:rsidRPr="00327412" w:rsidRDefault="00DC4A13" w:rsidP="00DC4A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2741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21DE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2741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วามรู้จากภายนอก</w:t>
            </w:r>
          </w:p>
          <w:p w:rsidR="006E67EC" w:rsidRPr="002F35F1" w:rsidRDefault="00DC4A1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3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  </w:t>
            </w:r>
            <w:r w:rsidR="002F35F1"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จากคู่มือ และเว็บ</w:t>
            </w:r>
            <w:r w:rsidR="002F35F1" w:rsidRPr="002F35F1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="002F35F1"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ซต์ของกรมทรัพย์สินทางปัญญ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A13" w:rsidRPr="00327412" w:rsidRDefault="00A70C0B" w:rsidP="00DC4A13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DC4A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DC4A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E67EC" w:rsidRDefault="00DC4A13" w:rsidP="00DC4A13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2F35F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6E67EC" w:rsidRPr="00327412" w:rsidRDefault="006E67EC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4A13" w:rsidRPr="00327412" w:rsidRDefault="00DC4A13" w:rsidP="00DC4A13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ที่มีความรู้ฯ ภายในคณะทำงาน</w:t>
            </w:r>
          </w:p>
          <w:p w:rsidR="00DC4A13" w:rsidRPr="002F35F1" w:rsidRDefault="00DC4A13" w:rsidP="00DC4A13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อย่าง</w:t>
            </w:r>
            <w:r w:rsidR="002F35F1"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อนุบัตรสิทธิจากงานวิจัย</w:t>
            </w:r>
          </w:p>
          <w:p w:rsidR="00DC4A13" w:rsidRPr="00327412" w:rsidRDefault="00DC4A13" w:rsidP="00DC4A13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ของการจัดประชุมสนทนา</w:t>
            </w:r>
          </w:p>
          <w:p w:rsidR="006E67EC" w:rsidRPr="009A0CEF" w:rsidRDefault="00DC4A13" w:rsidP="00DC4A13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F35F1" w:rsidRPr="002F35F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ขั้นตอนการขออนุสิทธิบัตรจากกรมทรัพย์สินทางปัญญ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F21DE3" w:rsidRPr="00327412" w:rsidRDefault="00F21DE3" w:rsidP="00F21D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4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E838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="00E838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274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คน</w:t>
            </w:r>
          </w:p>
          <w:p w:rsidR="00F21DE3" w:rsidRPr="00327412" w:rsidRDefault="00F21DE3" w:rsidP="00F21D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1DE3" w:rsidRPr="00327412" w:rsidRDefault="00F21DE3" w:rsidP="00F21D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2741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838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="00E838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741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3274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974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 </w:t>
            </w:r>
            <w:r w:rsidR="002F35F1" w:rsidRPr="002F35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สิทธิบัตร</w:t>
            </w:r>
          </w:p>
          <w:p w:rsidR="00F21DE3" w:rsidRPr="00327412" w:rsidRDefault="00F21DE3" w:rsidP="00F21D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1DE3" w:rsidRPr="00327412" w:rsidRDefault="00F21DE3" w:rsidP="00F21D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8382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E838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41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F21DE3" w:rsidRPr="00327412" w:rsidRDefault="00F21DE3" w:rsidP="00F21D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EC" w:rsidRDefault="00F21DE3" w:rsidP="00F21D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8382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E83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>1 ฉบับ</w:t>
            </w:r>
          </w:p>
          <w:p w:rsidR="006E67EC" w:rsidRPr="009A0CEF" w:rsidRDefault="006E67EC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E67EC" w:rsidRDefault="004E1BD2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น</w:t>
            </w: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คณะฯ</w:t>
            </w:r>
          </w:p>
          <w:p w:rsidR="00DC4A13" w:rsidRDefault="00DC4A1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EC" w:rsidRPr="009A0CEF" w:rsidRDefault="006E67EC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4E1BD2" w:rsidRDefault="004E1BD2" w:rsidP="004E1BD2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45F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  <w:p w:rsidR="006E67EC" w:rsidRDefault="006E67EC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A13" w:rsidRDefault="00DC4A1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EC" w:rsidRPr="009A0CEF" w:rsidRDefault="006E67EC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01FE" w:rsidRDefault="00C801FE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Default="00C801FE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Default="00C801FE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Default="00C801FE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Pr="00327412" w:rsidRDefault="00C801FE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DE3" w:rsidRPr="0096192E" w:rsidTr="004E1BD2">
        <w:trPr>
          <w:trHeight w:val="2195"/>
        </w:trPr>
        <w:tc>
          <w:tcPr>
            <w:tcW w:w="569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F21DE3" w:rsidRDefault="00F21DE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02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F21DE3" w:rsidRPr="00327412" w:rsidRDefault="00F21DE3" w:rsidP="000A12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บรวมและจัดการความรู้</w:t>
            </w:r>
          </w:p>
          <w:p w:rsidR="00846788" w:rsidRDefault="00F21DE3" w:rsidP="00DE7088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741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</w:t>
            </w:r>
            <w:r w:rsidR="00846788" w:rsidRPr="00846788">
              <w:rPr>
                <w:rFonts w:ascii="TH SarabunPSK" w:hAnsi="TH SarabunPSK" w:cs="TH SarabunPSK"/>
                <w:sz w:val="32"/>
                <w:szCs w:val="32"/>
                <w:cs/>
              </w:rPr>
              <w:t>ขออนุสิทธิบัตรจากงานวิจัย</w:t>
            </w:r>
          </w:p>
          <w:p w:rsidR="004E1BD2" w:rsidRPr="004E1BD2" w:rsidRDefault="004E1BD2" w:rsidP="004E1B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788" w:rsidRDefault="00846788" w:rsidP="00846788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ณะทำงาน</w:t>
            </w:r>
            <w:r w:rsidRPr="006B3D01">
              <w:rPr>
                <w:rFonts w:ascii="TH SarabunPSK" w:hAnsi="TH SarabunPSK" w:cs="TH SarabunPSK"/>
                <w:sz w:val="28"/>
                <w:cs/>
              </w:rPr>
              <w:t>ตรวจสอบแก้ไข</w:t>
            </w:r>
            <w:r>
              <w:rPr>
                <w:rFonts w:ascii="TH SarabunPSK" w:hAnsi="TH SarabunPSK" w:cs="TH SarabunPSK"/>
                <w:sz w:val="28"/>
                <w:cs/>
              </w:rPr>
              <w:t>แนวทางการขออนุสิทธิบัตรจากงานวิจัย</w:t>
            </w:r>
          </w:p>
          <w:p w:rsidR="00F21DE3" w:rsidRPr="00F21DE3" w:rsidRDefault="00F21DE3" w:rsidP="000A125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รวบรวบแนวทางฯ ที่ประมวลได้ให้ผู้เชี่ยวชาญตรวจสอบ</w:t>
            </w:r>
          </w:p>
        </w:tc>
        <w:tc>
          <w:tcPr>
            <w:tcW w:w="1134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F21DE3" w:rsidRDefault="00F21DE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F21DE3" w:rsidRPr="0096192E" w:rsidRDefault="00F21DE3" w:rsidP="00F21DE3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6192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F21DE3" w:rsidRDefault="00F21DE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E70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F21DE3" w:rsidRDefault="00F21DE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F21DE3" w:rsidRPr="009A0CEF" w:rsidRDefault="00F21DE3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BD2" w:rsidRPr="009A0CEF" w:rsidRDefault="00F21DE3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CE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ใน</w:t>
            </w:r>
            <w:r w:rsidR="00846788" w:rsidRPr="00DE7088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สิทธิบัตร</w:t>
            </w:r>
          </w:p>
          <w:p w:rsidR="00F21DE3" w:rsidRPr="009A0CEF" w:rsidRDefault="00F21DE3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ชุมคณะทำงานเพื่อตรวจสอบแก้ไข</w:t>
            </w:r>
          </w:p>
          <w:p w:rsidR="00F21DE3" w:rsidRPr="00327412" w:rsidRDefault="00F21DE3" w:rsidP="000A125D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0CE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เชี</w:t>
            </w:r>
            <w:r w:rsidR="0084678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ยวชาญที่ตรวจสอบ</w:t>
            </w:r>
          </w:p>
        </w:tc>
        <w:tc>
          <w:tcPr>
            <w:tcW w:w="2127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F21DE3" w:rsidRPr="009A0CEF" w:rsidRDefault="00F21DE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BD2" w:rsidRDefault="00F21DE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8382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E83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1 ฉบับ</w:t>
            </w:r>
          </w:p>
          <w:p w:rsidR="00F21DE3" w:rsidRDefault="00E83824" w:rsidP="000A125D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1DE3" w:rsidRPr="009A0CE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21DE3"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DE7088" w:rsidRPr="00846788" w:rsidRDefault="00DE7088" w:rsidP="00DE7088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1DE3" w:rsidRPr="00F21DE3" w:rsidRDefault="00E83824" w:rsidP="000A125D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1DE3"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21DE3" w:rsidRPr="009A0C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1DE3"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F21DE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F21DE3" w:rsidRPr="009A0CEF" w:rsidRDefault="00F21DE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BD2" w:rsidRDefault="004E1BD2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น</w:t>
            </w: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คณะฯ</w:t>
            </w:r>
          </w:p>
          <w:p w:rsidR="00F21DE3" w:rsidRDefault="00F21DE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  <w:p w:rsidR="00DE7088" w:rsidRDefault="00DE7088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1DE3" w:rsidRDefault="00F21DE3" w:rsidP="000A1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127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F21DE3" w:rsidRPr="00DC4A13" w:rsidRDefault="00F21DE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1DE3" w:rsidRDefault="00F21DE3" w:rsidP="00DE7088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CEF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  <w:p w:rsidR="00F21DE3" w:rsidRDefault="00F21DE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21DE3" w:rsidRDefault="00F21DE3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Pr="00327412" w:rsidRDefault="00C801FE" w:rsidP="000A125D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7EC" w:rsidRPr="0096192E" w:rsidTr="004E1BD2">
        <w:trPr>
          <w:trHeight w:val="363"/>
        </w:trPr>
        <w:tc>
          <w:tcPr>
            <w:tcW w:w="569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02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D346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961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 แบ่งปัน เผยแพร่ความรู้</w:t>
            </w:r>
          </w:p>
          <w:p w:rsidR="006E67EC" w:rsidRPr="0096192E" w:rsidRDefault="006E67EC" w:rsidP="00D86B1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ความรู้เป็นอิเล็กโทรนิคไฟล์</w:t>
            </w:r>
          </w:p>
          <w:p w:rsidR="006E67EC" w:rsidRPr="00DE7088" w:rsidRDefault="006E67EC" w:rsidP="00DE7088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E7088" w:rsidRPr="00DE7088">
              <w:rPr>
                <w:rFonts w:ascii="TH SarabunPSK" w:hAnsi="TH SarabunPSK" w:cs="TH SarabunPSK"/>
                <w:sz w:val="32"/>
                <w:szCs w:val="32"/>
                <w:cs/>
              </w:rPr>
              <w:t>ทำรายงานเทคนิคการขออนุสิทธิบัตรจากงานวิจัย</w:t>
            </w:r>
          </w:p>
        </w:tc>
        <w:tc>
          <w:tcPr>
            <w:tcW w:w="1134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3458FE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6E67EC" w:rsidRPr="0096192E" w:rsidRDefault="006E67EC" w:rsidP="0018728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6E67EC" w:rsidRPr="0096192E" w:rsidRDefault="006E67EC" w:rsidP="00DE7088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E70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5C016B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EC" w:rsidRPr="0096192E" w:rsidRDefault="006E67EC" w:rsidP="005C016B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ที่เผยแพร่</w:t>
            </w:r>
          </w:p>
        </w:tc>
        <w:tc>
          <w:tcPr>
            <w:tcW w:w="2127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5C016B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EC" w:rsidRPr="00341BF0" w:rsidRDefault="00E83824" w:rsidP="00341BF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7EC" w:rsidRPr="00341BF0">
              <w:rPr>
                <w:rFonts w:ascii="TH SarabunPSK" w:hAnsi="TH SarabunPSK" w:cs="TH SarabunPSK"/>
                <w:sz w:val="32"/>
                <w:szCs w:val="32"/>
                <w:cs/>
              </w:rPr>
              <w:t>1 ช่องทาง</w:t>
            </w:r>
          </w:p>
        </w:tc>
        <w:tc>
          <w:tcPr>
            <w:tcW w:w="1559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B32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EC" w:rsidRPr="0096192E" w:rsidRDefault="006E67EC" w:rsidP="003E1C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น</w:t>
            </w:r>
            <w:r w:rsidR="004E1BD2"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คณะฯ</w:t>
            </w:r>
          </w:p>
        </w:tc>
        <w:tc>
          <w:tcPr>
            <w:tcW w:w="127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B323D4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7EC" w:rsidRPr="0096192E" w:rsidRDefault="006E67EC" w:rsidP="009845FA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984" w:type="dxa"/>
            <w:tcBorders>
              <w:bottom w:val="nil"/>
            </w:tcBorders>
          </w:tcPr>
          <w:p w:rsidR="006E67EC" w:rsidRDefault="006E67EC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1FE" w:rsidRPr="0096192E" w:rsidRDefault="00C801FE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7EC" w:rsidRPr="0096192E" w:rsidTr="004E1BD2">
        <w:trPr>
          <w:trHeight w:val="363"/>
        </w:trPr>
        <w:tc>
          <w:tcPr>
            <w:tcW w:w="569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2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67EC" w:rsidRPr="006F4BDA" w:rsidRDefault="006E67EC" w:rsidP="005C016B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F4B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ประชาสัมพันธ์ทางเว็บไซต์ของสถาบันวิจัยและพัฒนา </w:t>
            </w:r>
            <w:r w:rsidR="00F21DE3" w:rsidRPr="006F4B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นเว็บไซต์/</w:t>
            </w:r>
            <w:r w:rsidR="00665E93" w:rsidRPr="006F4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21DE3" w:rsidRPr="006F4BDA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ชบุคของคณะและหน่วยงานที่เกี่ยวข้อง</w:t>
            </w:r>
          </w:p>
          <w:p w:rsidR="006E67EC" w:rsidRPr="0096192E" w:rsidRDefault="006E67EC" w:rsidP="004E1BD2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อีเมล์เอกสาร</w:t>
            </w:r>
            <w:r w:rsidR="004E1BD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</w:t>
            </w:r>
            <w:r w:rsidR="00DE7088" w:rsidRPr="00DE7088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="00DE7088" w:rsidRPr="00DE708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E7088" w:rsidRPr="00DE7088">
              <w:rPr>
                <w:rFonts w:ascii="TH SarabunPSK" w:hAnsi="TH SarabunPSK" w:cs="TH SarabunPSK"/>
                <w:sz w:val="32"/>
                <w:szCs w:val="32"/>
                <w:cs/>
              </w:rPr>
              <w:t>ขออนุสิทธิบัตร</w:t>
            </w:r>
          </w:p>
        </w:tc>
        <w:tc>
          <w:tcPr>
            <w:tcW w:w="1134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18728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6192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6E67EC" w:rsidRPr="0096192E" w:rsidRDefault="006E67EC" w:rsidP="00DE7088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E708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9A0CEF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DE7088" w:rsidRPr="00DE7088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DE7088" w:rsidRPr="00DE708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จะยื่นขออนุสิทธิบัตร</w:t>
            </w:r>
          </w:p>
        </w:tc>
        <w:tc>
          <w:tcPr>
            <w:tcW w:w="2127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67EC" w:rsidRPr="00E83824" w:rsidRDefault="00E83824" w:rsidP="00E83824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2520"/>
              </w:tabs>
              <w:ind w:left="255" w:hanging="1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A45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E67EC" w:rsidRPr="004E1B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67EC" w:rsidRPr="004E1B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1BF0" w:rsidRPr="004E1BD2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="00341BF0" w:rsidRPr="004E1BD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341BF0" w:rsidRPr="00E83824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6E67EC" w:rsidRPr="00E83824">
              <w:rPr>
                <w:rFonts w:ascii="TH SarabunPSK" w:hAnsi="TH SarabunPSK" w:cs="TH SarabunPSK"/>
                <w:sz w:val="32"/>
                <w:szCs w:val="32"/>
                <w:cs/>
              </w:rPr>
              <w:t>าจารย์</w:t>
            </w:r>
            <w:r w:rsidR="006E67EC" w:rsidRPr="00E8382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งานวิจัย</w:t>
            </w:r>
          </w:p>
        </w:tc>
        <w:tc>
          <w:tcPr>
            <w:tcW w:w="1559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C974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น</w:t>
            </w:r>
            <w:r w:rsidR="004E1BD2"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คณะฯ</w:t>
            </w:r>
          </w:p>
        </w:tc>
        <w:tc>
          <w:tcPr>
            <w:tcW w:w="127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6E67EC" w:rsidRPr="0096192E" w:rsidRDefault="006E67EC" w:rsidP="00B251E6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คณบดีและคณะทำงาน</w:t>
            </w:r>
          </w:p>
        </w:tc>
        <w:tc>
          <w:tcPr>
            <w:tcW w:w="1984" w:type="dxa"/>
            <w:tcBorders>
              <w:top w:val="nil"/>
            </w:tcBorders>
          </w:tcPr>
          <w:p w:rsidR="006E67EC" w:rsidRPr="0096192E" w:rsidRDefault="006E67EC" w:rsidP="00D346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tblpX="-151" w:tblpY="803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4086"/>
        <w:gridCol w:w="1153"/>
        <w:gridCol w:w="2950"/>
        <w:gridCol w:w="1993"/>
        <w:gridCol w:w="1557"/>
        <w:gridCol w:w="1289"/>
        <w:gridCol w:w="2120"/>
      </w:tblGrid>
      <w:tr w:rsidR="00380157" w:rsidRPr="0096192E" w:rsidTr="004E1BD2">
        <w:trPr>
          <w:trHeight w:val="363"/>
        </w:trPr>
        <w:tc>
          <w:tcPr>
            <w:tcW w:w="60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380157" w:rsidRPr="0096192E" w:rsidRDefault="00380157" w:rsidP="0005117F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0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96192E" w:rsidRDefault="00380157" w:rsidP="000511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1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96192E" w:rsidRDefault="00380157" w:rsidP="000511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96192E" w:rsidRDefault="00380157" w:rsidP="000511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96192E" w:rsidRDefault="00380157" w:rsidP="000511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96192E" w:rsidRDefault="00380157" w:rsidP="000511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96192E" w:rsidRDefault="00380157" w:rsidP="000511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96192E" w:rsidRDefault="00380157" w:rsidP="000511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0157" w:rsidRPr="0096192E" w:rsidTr="004E1BD2">
        <w:trPr>
          <w:trHeight w:val="363"/>
        </w:trPr>
        <w:tc>
          <w:tcPr>
            <w:tcW w:w="60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380157" w:rsidRDefault="00380157" w:rsidP="00341B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380157" w:rsidRDefault="00380157" w:rsidP="00341B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80157" w:rsidRDefault="00380157" w:rsidP="00341B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80157" w:rsidRDefault="00380157" w:rsidP="00341B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80157" w:rsidRPr="0096192E" w:rsidRDefault="00380157" w:rsidP="00380157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4B2EFE" w:rsidRDefault="00380157" w:rsidP="00341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4B2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ความรู้ไปใช้</w:t>
            </w:r>
          </w:p>
          <w:p w:rsidR="00380157" w:rsidRDefault="00380157" w:rsidP="00341BF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</w:t>
            </w:r>
            <w:r w:rsidR="00DE7088" w:rsidRPr="004B2EF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สิทธิบัตรจากงานวิจัยที่นำไปปฏิบัติได้จริง</w:t>
            </w:r>
            <w:r w:rsidR="0016745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6745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)</w:t>
            </w:r>
          </w:p>
          <w:p w:rsidR="00167456" w:rsidRDefault="00167456" w:rsidP="00341BF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นำความรู้ไปใช้ (ปีก่อน)</w:t>
            </w:r>
          </w:p>
          <w:p w:rsidR="00167456" w:rsidRDefault="00167456" w:rsidP="00167456">
            <w:pPr>
              <w:pStyle w:val="ListParagraph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157" w:rsidRPr="00B17775" w:rsidRDefault="00380157" w:rsidP="00B177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4B2EF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80157" w:rsidRPr="004B2EFE" w:rsidRDefault="00380157" w:rsidP="00DE7088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EFE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B2EFE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380157" w:rsidRPr="004B2EFE" w:rsidRDefault="00380157" w:rsidP="00DE7088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EF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DE7088" w:rsidRPr="004B2EF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380157" w:rsidRPr="004B2EF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80157" w:rsidRPr="004B2EFE" w:rsidRDefault="00380157" w:rsidP="00380157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4B2EF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80157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- จำนวน</w:t>
            </w:r>
            <w:r w:rsidRPr="004B2E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E7088" w:rsidRPr="004B2EF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ขออนุสิทธิบัตร</w:t>
            </w:r>
            <w:r w:rsidRPr="004B2EF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</w:p>
          <w:p w:rsidR="00167456" w:rsidRDefault="00167456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นำความรู้</w:t>
            </w:r>
            <w:r w:rsidR="00A21BAB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  <w:p w:rsidR="004E1BD2" w:rsidRPr="004B2EFE" w:rsidRDefault="004E1BD2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157" w:rsidRPr="004B2EFE" w:rsidRDefault="00380157" w:rsidP="004E1BD2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4B2EF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E7088" w:rsidRPr="004B2EF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8382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E83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380157" w:rsidRPr="004B2EFE" w:rsidRDefault="00DE7088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2EFE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ิทธิบัตร</w:t>
            </w:r>
          </w:p>
          <w:p w:rsidR="00D045EC" w:rsidRPr="004B2EFE" w:rsidRDefault="00D045EC" w:rsidP="00D045EC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D045EC" w:rsidRPr="004B2EFE" w:rsidRDefault="00D045EC" w:rsidP="00D045EC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2EFE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ิทธิบัตร</w:t>
            </w:r>
          </w:p>
          <w:p w:rsidR="00380157" w:rsidRPr="004B2EFE" w:rsidRDefault="00380157" w:rsidP="00380157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Pr="004B2EF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80157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2EF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นคณะฯ</w:t>
            </w:r>
          </w:p>
          <w:p w:rsidR="00380157" w:rsidRPr="004B2EFE" w:rsidRDefault="00380157" w:rsidP="004E1BD2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80157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:rsidR="00380157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80157" w:rsidRPr="0096192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157" w:rsidRDefault="00380157" w:rsidP="00341B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157" w:rsidRDefault="00380157" w:rsidP="00341B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157" w:rsidRDefault="00380157" w:rsidP="00341BF0">
            <w:pPr>
              <w:tabs>
                <w:tab w:val="left" w:pos="180"/>
                <w:tab w:val="left" w:pos="25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157" w:rsidRPr="0096192E" w:rsidRDefault="00380157" w:rsidP="00380157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157" w:rsidRPr="00AF426E" w:rsidTr="00341BF0">
        <w:trPr>
          <w:trHeight w:val="363"/>
        </w:trPr>
        <w:tc>
          <w:tcPr>
            <w:tcW w:w="8791" w:type="dxa"/>
            <w:gridSpan w:val="4"/>
            <w:tcMar>
              <w:left w:w="29" w:type="dxa"/>
              <w:right w:w="29" w:type="dxa"/>
            </w:tcMar>
          </w:tcPr>
          <w:p w:rsidR="00380157" w:rsidRPr="0096192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380157" w:rsidRPr="0096192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ผู้ทบทวน</w:t>
            </w:r>
            <w:r w:rsidRPr="0096192E">
              <w:rPr>
                <w:rFonts w:ascii="TH SarabunPSK" w:hAnsi="TH SarabunPSK" w:cs="TH SarabunPSK"/>
                <w:sz w:val="32"/>
                <w:szCs w:val="32"/>
              </w:rPr>
              <w:t>:  …………………………………………………</w:t>
            </w:r>
          </w:p>
          <w:p w:rsidR="00380157" w:rsidRPr="0096192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</w:rPr>
              <w:t xml:space="preserve">              (</w:t>
            </w:r>
            <w:r w:rsidRPr="0096192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ปทุมทิพย์  ปราบพาล</w:t>
            </w:r>
            <w:r w:rsidRPr="009619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80157" w:rsidRPr="0096192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</w:rPr>
              <w:t xml:space="preserve">                    …………/…………/…………</w:t>
            </w:r>
          </w:p>
        </w:tc>
        <w:tc>
          <w:tcPr>
            <w:tcW w:w="6959" w:type="dxa"/>
            <w:gridSpan w:val="4"/>
            <w:tcMar>
              <w:left w:w="29" w:type="dxa"/>
              <w:right w:w="29" w:type="dxa"/>
            </w:tcMar>
          </w:tcPr>
          <w:p w:rsidR="00380157" w:rsidRPr="0096192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157" w:rsidRPr="0096192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</w:t>
            </w:r>
            <w:r w:rsidRPr="0096192E">
              <w:rPr>
                <w:rFonts w:ascii="TH SarabunPSK" w:hAnsi="TH SarabunPSK" w:cs="TH SarabunPSK"/>
                <w:sz w:val="32"/>
                <w:szCs w:val="32"/>
              </w:rPr>
              <w:t>:  …………………………………………………………….</w:t>
            </w:r>
          </w:p>
          <w:p w:rsidR="00380157" w:rsidRPr="0096192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</w:rPr>
              <w:t xml:space="preserve">              (</w:t>
            </w:r>
            <w:r w:rsidRPr="0096192E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วุฒินันทน์  อุเทศนันทน์</w:t>
            </w:r>
            <w:r w:rsidRPr="009619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80157" w:rsidRPr="0096192E" w:rsidRDefault="00380157" w:rsidP="00341BF0">
            <w:pPr>
              <w:tabs>
                <w:tab w:val="left" w:pos="1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2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…………/…………/…………</w:t>
            </w:r>
          </w:p>
        </w:tc>
      </w:tr>
    </w:tbl>
    <w:p w:rsidR="00DE7088" w:rsidRDefault="00DE7088" w:rsidP="00DE7088">
      <w:pPr>
        <w:rPr>
          <w:rFonts w:ascii="TH SarabunPSK" w:hAnsi="TH SarabunPSK" w:cs="TH SarabunPSK"/>
          <w:sz w:val="32"/>
          <w:szCs w:val="32"/>
        </w:rPr>
      </w:pPr>
    </w:p>
    <w:p w:rsidR="00DE7088" w:rsidRPr="00DE7088" w:rsidRDefault="00DE7088" w:rsidP="00DE7088">
      <w:pPr>
        <w:rPr>
          <w:rFonts w:ascii="TH SarabunPSK" w:hAnsi="TH SarabunPSK" w:cs="TH SarabunPSK"/>
          <w:sz w:val="32"/>
          <w:szCs w:val="32"/>
          <w:cs/>
        </w:rPr>
      </w:pPr>
      <w:r w:rsidRPr="00DE7088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DE7088">
        <w:rPr>
          <w:rFonts w:ascii="TH SarabunPSK" w:hAnsi="TH SarabunPSK" w:cs="TH SarabunPSK"/>
          <w:sz w:val="32"/>
          <w:szCs w:val="32"/>
        </w:rPr>
        <w:tab/>
      </w:r>
      <w:r w:rsidRPr="00DE7088">
        <w:rPr>
          <w:rFonts w:ascii="TH SarabunPSK" w:hAnsi="TH SarabunPSK" w:cs="TH SarabunPSK"/>
          <w:sz w:val="32"/>
          <w:szCs w:val="32"/>
          <w:cs/>
        </w:rPr>
        <w:t>สถานะ</w:t>
      </w:r>
      <w:r w:rsidRPr="00DE7088">
        <w:rPr>
          <w:rFonts w:ascii="TH SarabunPSK" w:hAnsi="TH SarabunPSK" w:cs="TH SarabunPSK"/>
          <w:sz w:val="32"/>
          <w:szCs w:val="32"/>
          <w:cs/>
        </w:rPr>
        <w:tab/>
      </w:r>
      <w:r w:rsidRPr="00DE7088">
        <w:rPr>
          <w:rFonts w:ascii="TH SarabunPSK" w:hAnsi="TH SarabunPSK" w:cs="TH SarabunPSK"/>
          <w:sz w:val="32"/>
          <w:szCs w:val="32"/>
        </w:rPr>
        <w:t>:</w:t>
      </w:r>
      <w:r w:rsidRPr="00DE7088">
        <w:rPr>
          <w:rFonts w:ascii="TH SarabunPSK" w:hAnsi="TH SarabunPSK" w:cs="TH SarabunPSK"/>
          <w:sz w:val="32"/>
          <w:szCs w:val="32"/>
          <w:cs/>
        </w:rPr>
        <w:tab/>
      </w:r>
      <w:r w:rsidRPr="00DE7088">
        <w:rPr>
          <w:rFonts w:ascii="TH SarabunPSK" w:hAnsi="TH SarabunPSK" w:cs="TH SarabunPSK"/>
          <w:sz w:val="32"/>
          <w:szCs w:val="32"/>
        </w:rPr>
        <w:t xml:space="preserve">0 = </w:t>
      </w:r>
      <w:r w:rsidRPr="00DE7088">
        <w:rPr>
          <w:rFonts w:ascii="TH SarabunPSK" w:hAnsi="TH SarabunPSK" w:cs="TH SarabunPSK"/>
          <w:sz w:val="32"/>
          <w:szCs w:val="32"/>
          <w:cs/>
        </w:rPr>
        <w:t>ยังไม่ได้ดำเนินการ</w:t>
      </w:r>
      <w:r w:rsidRPr="00DE7088">
        <w:rPr>
          <w:rFonts w:ascii="TH SarabunPSK" w:hAnsi="TH SarabunPSK" w:cs="TH SarabunPSK"/>
          <w:sz w:val="32"/>
          <w:szCs w:val="32"/>
          <w:cs/>
        </w:rPr>
        <w:tab/>
      </w:r>
      <w:r w:rsidRPr="00DE7088">
        <w:rPr>
          <w:rFonts w:ascii="TH SarabunPSK" w:hAnsi="TH SarabunPSK" w:cs="TH SarabunPSK"/>
          <w:sz w:val="32"/>
          <w:szCs w:val="32"/>
        </w:rPr>
        <w:t xml:space="preserve">1 = </w:t>
      </w:r>
      <w:r w:rsidRPr="00DE7088">
        <w:rPr>
          <w:rFonts w:ascii="TH SarabunPSK" w:hAnsi="TH SarabunPSK" w:cs="TH SarabunPSK"/>
          <w:sz w:val="32"/>
          <w:szCs w:val="32"/>
          <w:cs/>
        </w:rPr>
        <w:t>อยู่ในระหว่างดำเนินการ</w:t>
      </w:r>
      <w:r w:rsidRPr="00DE7088">
        <w:rPr>
          <w:rFonts w:ascii="TH SarabunPSK" w:hAnsi="TH SarabunPSK" w:cs="TH SarabunPSK"/>
          <w:sz w:val="32"/>
          <w:szCs w:val="32"/>
          <w:cs/>
        </w:rPr>
        <w:tab/>
      </w:r>
      <w:r w:rsidRPr="00DE7088">
        <w:rPr>
          <w:rFonts w:ascii="TH SarabunPSK" w:hAnsi="TH SarabunPSK" w:cs="TH SarabunPSK"/>
          <w:sz w:val="32"/>
          <w:szCs w:val="32"/>
        </w:rPr>
        <w:t xml:space="preserve">2 = </w:t>
      </w:r>
      <w:r w:rsidRPr="00DE7088">
        <w:rPr>
          <w:rFonts w:ascii="TH SarabunPSK" w:hAnsi="TH SarabunPSK" w:cs="TH SarabunPSK"/>
          <w:sz w:val="32"/>
          <w:szCs w:val="32"/>
          <w:cs/>
        </w:rPr>
        <w:t>ดำเนินการเสร็จสิ้นแล้ว</w:t>
      </w:r>
    </w:p>
    <w:p w:rsidR="00820C5A" w:rsidRPr="00AF426E" w:rsidRDefault="00820C5A" w:rsidP="00DB59D6">
      <w:pPr>
        <w:rPr>
          <w:rFonts w:ascii="TH SarabunPSK" w:hAnsi="TH SarabunPSK" w:cs="TH SarabunPSK"/>
          <w:sz w:val="28"/>
          <w:cs/>
        </w:rPr>
      </w:pPr>
    </w:p>
    <w:sectPr w:rsidR="00820C5A" w:rsidRPr="00AF426E" w:rsidSect="00BE159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957"/>
    <w:multiLevelType w:val="hybridMultilevel"/>
    <w:tmpl w:val="EDA45A44"/>
    <w:lvl w:ilvl="0" w:tplc="ACC483F6">
      <w:start w:val="6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4D7EA8"/>
    <w:multiLevelType w:val="hybridMultilevel"/>
    <w:tmpl w:val="16423428"/>
    <w:lvl w:ilvl="0" w:tplc="3028C348"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2BD6"/>
    <w:multiLevelType w:val="hybridMultilevel"/>
    <w:tmpl w:val="ABFECDF2"/>
    <w:lvl w:ilvl="0" w:tplc="CC103EAC"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C7F26"/>
    <w:multiLevelType w:val="multilevel"/>
    <w:tmpl w:val="43C44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FE2C51"/>
    <w:multiLevelType w:val="hybridMultilevel"/>
    <w:tmpl w:val="80B2B5A8"/>
    <w:lvl w:ilvl="0" w:tplc="219CD3BC"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</w:compat>
  <w:rsids>
    <w:rsidRoot w:val="006F2435"/>
    <w:rsid w:val="00001DEA"/>
    <w:rsid w:val="00030146"/>
    <w:rsid w:val="00033344"/>
    <w:rsid w:val="00057171"/>
    <w:rsid w:val="00072876"/>
    <w:rsid w:val="0008636A"/>
    <w:rsid w:val="000A2550"/>
    <w:rsid w:val="000B5E9D"/>
    <w:rsid w:val="000C4E89"/>
    <w:rsid w:val="000C4EA2"/>
    <w:rsid w:val="000C766C"/>
    <w:rsid w:val="000D16DA"/>
    <w:rsid w:val="000E1223"/>
    <w:rsid w:val="000E6125"/>
    <w:rsid w:val="000E7BC5"/>
    <w:rsid w:val="000F037A"/>
    <w:rsid w:val="000F2A35"/>
    <w:rsid w:val="00124C8C"/>
    <w:rsid w:val="00125ECD"/>
    <w:rsid w:val="001266AA"/>
    <w:rsid w:val="00135922"/>
    <w:rsid w:val="0014174F"/>
    <w:rsid w:val="00167456"/>
    <w:rsid w:val="00173285"/>
    <w:rsid w:val="00187280"/>
    <w:rsid w:val="001974A9"/>
    <w:rsid w:val="001A13A2"/>
    <w:rsid w:val="001B29F9"/>
    <w:rsid w:val="001B5E32"/>
    <w:rsid w:val="001C30FC"/>
    <w:rsid w:val="001E11B3"/>
    <w:rsid w:val="001E6839"/>
    <w:rsid w:val="001E7861"/>
    <w:rsid w:val="001F2564"/>
    <w:rsid w:val="001F4291"/>
    <w:rsid w:val="0021063C"/>
    <w:rsid w:val="00226D75"/>
    <w:rsid w:val="00231C44"/>
    <w:rsid w:val="002653DE"/>
    <w:rsid w:val="002726E8"/>
    <w:rsid w:val="00297506"/>
    <w:rsid w:val="002F1D2C"/>
    <w:rsid w:val="002F35F1"/>
    <w:rsid w:val="002F69AC"/>
    <w:rsid w:val="002F6A85"/>
    <w:rsid w:val="00300836"/>
    <w:rsid w:val="00302CED"/>
    <w:rsid w:val="00310205"/>
    <w:rsid w:val="00327412"/>
    <w:rsid w:val="00341BF0"/>
    <w:rsid w:val="003458FE"/>
    <w:rsid w:val="00347B7D"/>
    <w:rsid w:val="003670D7"/>
    <w:rsid w:val="00367611"/>
    <w:rsid w:val="00380157"/>
    <w:rsid w:val="0038136B"/>
    <w:rsid w:val="00385AD0"/>
    <w:rsid w:val="0038662A"/>
    <w:rsid w:val="00393AE3"/>
    <w:rsid w:val="003B07BB"/>
    <w:rsid w:val="003D4319"/>
    <w:rsid w:val="003E1C2E"/>
    <w:rsid w:val="003E7851"/>
    <w:rsid w:val="003F2A33"/>
    <w:rsid w:val="003F314D"/>
    <w:rsid w:val="003F6CFA"/>
    <w:rsid w:val="00403ED7"/>
    <w:rsid w:val="004049A0"/>
    <w:rsid w:val="00421AF6"/>
    <w:rsid w:val="0042520A"/>
    <w:rsid w:val="004261F2"/>
    <w:rsid w:val="00426FE0"/>
    <w:rsid w:val="00440562"/>
    <w:rsid w:val="00440AC6"/>
    <w:rsid w:val="0044575B"/>
    <w:rsid w:val="0045253C"/>
    <w:rsid w:val="00452E55"/>
    <w:rsid w:val="0047064B"/>
    <w:rsid w:val="004725D7"/>
    <w:rsid w:val="00486A86"/>
    <w:rsid w:val="0048780C"/>
    <w:rsid w:val="004A4306"/>
    <w:rsid w:val="004A77BD"/>
    <w:rsid w:val="004B2EFE"/>
    <w:rsid w:val="004C0461"/>
    <w:rsid w:val="004C33D7"/>
    <w:rsid w:val="004D016D"/>
    <w:rsid w:val="004E1BD2"/>
    <w:rsid w:val="00511B58"/>
    <w:rsid w:val="0051505F"/>
    <w:rsid w:val="00532E33"/>
    <w:rsid w:val="005345CC"/>
    <w:rsid w:val="00537090"/>
    <w:rsid w:val="005372EF"/>
    <w:rsid w:val="00541BF3"/>
    <w:rsid w:val="0054292D"/>
    <w:rsid w:val="00547619"/>
    <w:rsid w:val="00551A80"/>
    <w:rsid w:val="005667EB"/>
    <w:rsid w:val="00567DC2"/>
    <w:rsid w:val="00581DFE"/>
    <w:rsid w:val="00586B7D"/>
    <w:rsid w:val="00586FF6"/>
    <w:rsid w:val="005A1A80"/>
    <w:rsid w:val="005C016B"/>
    <w:rsid w:val="005C3B58"/>
    <w:rsid w:val="005C5BFD"/>
    <w:rsid w:val="005D1964"/>
    <w:rsid w:val="005D546B"/>
    <w:rsid w:val="005D6DC9"/>
    <w:rsid w:val="005E6A5A"/>
    <w:rsid w:val="005F2610"/>
    <w:rsid w:val="00607152"/>
    <w:rsid w:val="00610E25"/>
    <w:rsid w:val="0061499A"/>
    <w:rsid w:val="00617D80"/>
    <w:rsid w:val="00635FBB"/>
    <w:rsid w:val="00642437"/>
    <w:rsid w:val="00643D03"/>
    <w:rsid w:val="00647095"/>
    <w:rsid w:val="00657E6E"/>
    <w:rsid w:val="006617C2"/>
    <w:rsid w:val="00661CEB"/>
    <w:rsid w:val="00665E93"/>
    <w:rsid w:val="006731F1"/>
    <w:rsid w:val="006A7435"/>
    <w:rsid w:val="006B053C"/>
    <w:rsid w:val="006B13ED"/>
    <w:rsid w:val="006B3D01"/>
    <w:rsid w:val="006C2626"/>
    <w:rsid w:val="006C4BB0"/>
    <w:rsid w:val="006D1212"/>
    <w:rsid w:val="006D5CE3"/>
    <w:rsid w:val="006E3FEA"/>
    <w:rsid w:val="006E67EC"/>
    <w:rsid w:val="006F0855"/>
    <w:rsid w:val="006F1FB4"/>
    <w:rsid w:val="006F2435"/>
    <w:rsid w:val="006F4BDA"/>
    <w:rsid w:val="006F4E4B"/>
    <w:rsid w:val="00730E52"/>
    <w:rsid w:val="0075357F"/>
    <w:rsid w:val="00756031"/>
    <w:rsid w:val="007740B8"/>
    <w:rsid w:val="00776577"/>
    <w:rsid w:val="007A71AC"/>
    <w:rsid w:val="007B5C49"/>
    <w:rsid w:val="007C2872"/>
    <w:rsid w:val="007C4E0E"/>
    <w:rsid w:val="007C5CF3"/>
    <w:rsid w:val="007D05B1"/>
    <w:rsid w:val="007D05E8"/>
    <w:rsid w:val="0080241F"/>
    <w:rsid w:val="00804993"/>
    <w:rsid w:val="00820C5A"/>
    <w:rsid w:val="00827713"/>
    <w:rsid w:val="00831859"/>
    <w:rsid w:val="0083620D"/>
    <w:rsid w:val="00840C1A"/>
    <w:rsid w:val="00846788"/>
    <w:rsid w:val="00851200"/>
    <w:rsid w:val="00862F76"/>
    <w:rsid w:val="008729B6"/>
    <w:rsid w:val="00883E72"/>
    <w:rsid w:val="00886EE1"/>
    <w:rsid w:val="00893E72"/>
    <w:rsid w:val="008B59B6"/>
    <w:rsid w:val="008C758C"/>
    <w:rsid w:val="008D266D"/>
    <w:rsid w:val="008E1CCD"/>
    <w:rsid w:val="008E6CEF"/>
    <w:rsid w:val="008F2D1F"/>
    <w:rsid w:val="00903BDB"/>
    <w:rsid w:val="0092535A"/>
    <w:rsid w:val="00934E34"/>
    <w:rsid w:val="00945184"/>
    <w:rsid w:val="0096192E"/>
    <w:rsid w:val="0097127C"/>
    <w:rsid w:val="00973B30"/>
    <w:rsid w:val="00976964"/>
    <w:rsid w:val="009845FA"/>
    <w:rsid w:val="009A0CEF"/>
    <w:rsid w:val="009A0FB5"/>
    <w:rsid w:val="009A4C71"/>
    <w:rsid w:val="009B4CAD"/>
    <w:rsid w:val="009C1187"/>
    <w:rsid w:val="009C1B0C"/>
    <w:rsid w:val="009C545F"/>
    <w:rsid w:val="009E21D9"/>
    <w:rsid w:val="00A04448"/>
    <w:rsid w:val="00A073F3"/>
    <w:rsid w:val="00A15229"/>
    <w:rsid w:val="00A163F4"/>
    <w:rsid w:val="00A21BAB"/>
    <w:rsid w:val="00A22A2D"/>
    <w:rsid w:val="00A26FDC"/>
    <w:rsid w:val="00A431A8"/>
    <w:rsid w:val="00A4379F"/>
    <w:rsid w:val="00A55A1B"/>
    <w:rsid w:val="00A6231C"/>
    <w:rsid w:val="00A63B25"/>
    <w:rsid w:val="00A70C0B"/>
    <w:rsid w:val="00A7112F"/>
    <w:rsid w:val="00A904F0"/>
    <w:rsid w:val="00AA1696"/>
    <w:rsid w:val="00AA4EFC"/>
    <w:rsid w:val="00AB05FE"/>
    <w:rsid w:val="00AB7ADC"/>
    <w:rsid w:val="00AC0F72"/>
    <w:rsid w:val="00AC48CD"/>
    <w:rsid w:val="00AC74DC"/>
    <w:rsid w:val="00AE02B6"/>
    <w:rsid w:val="00AF426E"/>
    <w:rsid w:val="00B11ACE"/>
    <w:rsid w:val="00B14A68"/>
    <w:rsid w:val="00B17775"/>
    <w:rsid w:val="00B251E6"/>
    <w:rsid w:val="00B323D4"/>
    <w:rsid w:val="00B33BE2"/>
    <w:rsid w:val="00B51060"/>
    <w:rsid w:val="00B5526F"/>
    <w:rsid w:val="00B63F44"/>
    <w:rsid w:val="00B66856"/>
    <w:rsid w:val="00B70D7A"/>
    <w:rsid w:val="00B73883"/>
    <w:rsid w:val="00B74925"/>
    <w:rsid w:val="00B84F1A"/>
    <w:rsid w:val="00B86EC2"/>
    <w:rsid w:val="00B87885"/>
    <w:rsid w:val="00BA1843"/>
    <w:rsid w:val="00BC3AF2"/>
    <w:rsid w:val="00BD501D"/>
    <w:rsid w:val="00BE052A"/>
    <w:rsid w:val="00BE1596"/>
    <w:rsid w:val="00BF56F5"/>
    <w:rsid w:val="00BF5D02"/>
    <w:rsid w:val="00BF6D3E"/>
    <w:rsid w:val="00BF7B82"/>
    <w:rsid w:val="00C43610"/>
    <w:rsid w:val="00C60638"/>
    <w:rsid w:val="00C63737"/>
    <w:rsid w:val="00C74B36"/>
    <w:rsid w:val="00C80166"/>
    <w:rsid w:val="00C801FE"/>
    <w:rsid w:val="00C949AB"/>
    <w:rsid w:val="00C974B4"/>
    <w:rsid w:val="00C974FE"/>
    <w:rsid w:val="00CB2327"/>
    <w:rsid w:val="00CB571C"/>
    <w:rsid w:val="00CC32BA"/>
    <w:rsid w:val="00CD5890"/>
    <w:rsid w:val="00CD6C28"/>
    <w:rsid w:val="00CE3F13"/>
    <w:rsid w:val="00CF1239"/>
    <w:rsid w:val="00CF64F0"/>
    <w:rsid w:val="00D045EC"/>
    <w:rsid w:val="00D13D03"/>
    <w:rsid w:val="00D21066"/>
    <w:rsid w:val="00D24152"/>
    <w:rsid w:val="00D33262"/>
    <w:rsid w:val="00D34112"/>
    <w:rsid w:val="00D346F0"/>
    <w:rsid w:val="00D43CE5"/>
    <w:rsid w:val="00D477CB"/>
    <w:rsid w:val="00D86789"/>
    <w:rsid w:val="00D86B13"/>
    <w:rsid w:val="00D87508"/>
    <w:rsid w:val="00D95081"/>
    <w:rsid w:val="00DA6883"/>
    <w:rsid w:val="00DB1D18"/>
    <w:rsid w:val="00DB3E4E"/>
    <w:rsid w:val="00DB59D6"/>
    <w:rsid w:val="00DC4A13"/>
    <w:rsid w:val="00DC708C"/>
    <w:rsid w:val="00DD2F74"/>
    <w:rsid w:val="00DD3F25"/>
    <w:rsid w:val="00DE7088"/>
    <w:rsid w:val="00DF719C"/>
    <w:rsid w:val="00E01851"/>
    <w:rsid w:val="00E027D1"/>
    <w:rsid w:val="00E11DD5"/>
    <w:rsid w:val="00E17CD7"/>
    <w:rsid w:val="00E253C5"/>
    <w:rsid w:val="00E27A0E"/>
    <w:rsid w:val="00E27B00"/>
    <w:rsid w:val="00E31B2F"/>
    <w:rsid w:val="00E5284C"/>
    <w:rsid w:val="00E5472E"/>
    <w:rsid w:val="00E6098A"/>
    <w:rsid w:val="00E83824"/>
    <w:rsid w:val="00E85026"/>
    <w:rsid w:val="00EA0989"/>
    <w:rsid w:val="00EA45C1"/>
    <w:rsid w:val="00EA62FE"/>
    <w:rsid w:val="00EA6FB9"/>
    <w:rsid w:val="00EC2393"/>
    <w:rsid w:val="00ED2B44"/>
    <w:rsid w:val="00ED68BE"/>
    <w:rsid w:val="00F1712B"/>
    <w:rsid w:val="00F21D19"/>
    <w:rsid w:val="00F21DE3"/>
    <w:rsid w:val="00F33BED"/>
    <w:rsid w:val="00F43517"/>
    <w:rsid w:val="00F4438A"/>
    <w:rsid w:val="00F47F5B"/>
    <w:rsid w:val="00F51518"/>
    <w:rsid w:val="00F517A8"/>
    <w:rsid w:val="00F65776"/>
    <w:rsid w:val="00F66FE7"/>
    <w:rsid w:val="00F72F51"/>
    <w:rsid w:val="00F976DE"/>
    <w:rsid w:val="00FA1E18"/>
    <w:rsid w:val="00FC0451"/>
    <w:rsid w:val="00FC1A9B"/>
    <w:rsid w:val="00FC4B4B"/>
    <w:rsid w:val="00FD5635"/>
    <w:rsid w:val="00FD7529"/>
    <w:rsid w:val="00FE025B"/>
    <w:rsid w:val="00FF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A2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2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4F1A"/>
    <w:pPr>
      <w:ind w:left="720"/>
    </w:pPr>
  </w:style>
  <w:style w:type="character" w:styleId="Hyperlink">
    <w:name w:val="Hyperlink"/>
    <w:basedOn w:val="DefaultParagraphFont"/>
    <w:uiPriority w:val="99"/>
    <w:unhideWhenUsed/>
    <w:rsid w:val="000D16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&#3629;&#3591;&#3588;&#3660;%207/7.2/&#3610;&#3633;&#3609;&#3607;&#3638;&#3585;&#3586;&#3657;&#3629;&#3588;&#3623;&#3634;&#3617;&#3586;&#3629;&#3619;&#3634;&#3618;&#3594;&#3639;&#3656;&#3629;%20KM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1C03-5D82-42EC-AFE6-0B5F7AD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ความรู้ แผนที่¬¬¬¬¬¬¬¬¬¬¬¬¬¬¬______________________________________________________</vt:lpstr>
      <vt:lpstr>แผนการจัดการความรู้ แผนที่¬¬¬¬¬¬¬¬¬¬¬¬¬¬¬______________________________________________________</vt:lpstr>
    </vt:vector>
  </TitlesOfParts>
  <Company>artaphon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ความรู้ แผนที่¬¬¬¬¬¬¬¬¬¬¬¬¬¬¬______________________________________________________</dc:title>
  <dc:subject/>
  <dc:creator>artaphon</dc:creator>
  <cp:keywords/>
  <dc:description/>
  <cp:lastModifiedBy>UTK</cp:lastModifiedBy>
  <cp:revision>18</cp:revision>
  <cp:lastPrinted>2013-11-25T06:13:00Z</cp:lastPrinted>
  <dcterms:created xsi:type="dcterms:W3CDTF">2013-01-28T03:37:00Z</dcterms:created>
  <dcterms:modified xsi:type="dcterms:W3CDTF">2014-01-15T09:46:00Z</dcterms:modified>
</cp:coreProperties>
</file>